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3873" w14:textId="729E3F25" w:rsidR="00D55F94" w:rsidRDefault="009B1B2B" w:rsidP="009B1B2B">
      <w:pPr>
        <w:pStyle w:val="FRAME"/>
        <w:jc w:val="center"/>
        <w:rPr>
          <w:b/>
          <w:bCs/>
          <w:color w:val="3B3838" w:themeColor="background2" w:themeShade="40"/>
          <w:sz w:val="52"/>
          <w:szCs w:val="48"/>
        </w:rPr>
      </w:pPr>
      <w:r w:rsidRPr="009B1B2B">
        <w:rPr>
          <w:b/>
          <w:bCs/>
          <w:noProof/>
          <w:color w:val="FFFFFF" w:themeColor="background1"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E95A44" wp14:editId="1051A486">
                <wp:simplePos x="0" y="0"/>
                <wp:positionH relativeFrom="page">
                  <wp:posOffset>-13648</wp:posOffset>
                </wp:positionH>
                <wp:positionV relativeFrom="paragraph">
                  <wp:posOffset>-303094</wp:posOffset>
                </wp:positionV>
                <wp:extent cx="7557448" cy="996287"/>
                <wp:effectExtent l="38100" t="38100" r="120015" b="1092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448" cy="99628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D65D7" id="Rectangle 2" o:spid="_x0000_s1026" style="position:absolute;margin-left:-1.05pt;margin-top:-23.85pt;width:595.05pt;height:78.4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" fillcolor="#393737 [814]" strokecolor="#393737 [814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Pr="009B1B2B">
        <w:rPr>
          <w:b/>
          <w:bCs/>
          <w:color w:val="FFFFFF" w:themeColor="background1"/>
          <w:sz w:val="52"/>
          <w:szCs w:val="48"/>
        </w:rPr>
        <w:t>TITLE</w:t>
      </w:r>
    </w:p>
    <w:p w14:paraId="7993507B" w14:textId="23836616" w:rsidR="009B1B2B" w:rsidRDefault="009B1B2B" w:rsidP="009B1B2B">
      <w:pPr>
        <w:pStyle w:val="FRAME"/>
        <w:jc w:val="center"/>
        <w:rPr>
          <w:b/>
          <w:bCs/>
          <w:color w:val="3B3838" w:themeColor="background2" w:themeShade="40"/>
          <w:sz w:val="52"/>
          <w:szCs w:val="48"/>
        </w:rPr>
      </w:pPr>
    </w:p>
    <w:p w14:paraId="4CE7F488" w14:textId="7E35BEF3" w:rsidR="009B1B2B" w:rsidRDefault="009B1B2B" w:rsidP="009B1B2B">
      <w:pPr>
        <w:pStyle w:val="FRAME"/>
        <w:jc w:val="center"/>
        <w:rPr>
          <w:color w:val="3B3838" w:themeColor="background2" w:themeShade="40"/>
          <w:sz w:val="40"/>
          <w:szCs w:val="40"/>
        </w:rPr>
      </w:pPr>
      <w:r w:rsidRPr="009B1B2B">
        <w:rPr>
          <w:color w:val="3B3838" w:themeColor="background2" w:themeShade="40"/>
          <w:sz w:val="40"/>
          <w:szCs w:val="40"/>
        </w:rPr>
        <w:t>Heading 1</w:t>
      </w:r>
    </w:p>
    <w:p w14:paraId="6EEB641D" w14:textId="59625403" w:rsidR="009B1B2B" w:rsidRDefault="009B1B2B" w:rsidP="009B1B2B">
      <w:pPr>
        <w:pStyle w:val="FRAME"/>
        <w:jc w:val="center"/>
        <w:rPr>
          <w:color w:val="3B3838" w:themeColor="background2" w:themeShade="40"/>
          <w:sz w:val="36"/>
          <w:szCs w:val="36"/>
        </w:rPr>
      </w:pPr>
      <w:r w:rsidRPr="009B1B2B">
        <w:rPr>
          <w:color w:val="3B3838" w:themeColor="background2" w:themeShade="40"/>
          <w:sz w:val="36"/>
          <w:szCs w:val="36"/>
        </w:rPr>
        <w:t>Heading 2</w:t>
      </w:r>
    </w:p>
    <w:p w14:paraId="2C3DD92C" w14:textId="7740497F" w:rsidR="009B1B2B" w:rsidRDefault="009B1B2B" w:rsidP="009B1B2B">
      <w:pPr>
        <w:pStyle w:val="FRAME"/>
        <w:jc w:val="center"/>
        <w:rPr>
          <w:color w:val="3B3838" w:themeColor="background2" w:themeShade="40"/>
          <w:sz w:val="32"/>
          <w:szCs w:val="32"/>
        </w:rPr>
      </w:pPr>
      <w:r w:rsidRPr="009B1B2B">
        <w:rPr>
          <w:color w:val="3B3838" w:themeColor="background2" w:themeShade="40"/>
          <w:sz w:val="32"/>
          <w:szCs w:val="32"/>
        </w:rPr>
        <w:t>Heading 3</w:t>
      </w:r>
    </w:p>
    <w:p w14:paraId="78508C53" w14:textId="6E23AF14" w:rsidR="009B1B2B" w:rsidRPr="009B1B2B" w:rsidRDefault="009B1B2B" w:rsidP="009B1B2B">
      <w:pPr>
        <w:pStyle w:val="FRAME"/>
        <w:jc w:val="center"/>
        <w:rPr>
          <w:color w:val="3B3838" w:themeColor="background2" w:themeShade="40"/>
          <w:sz w:val="28"/>
          <w:szCs w:val="28"/>
        </w:rPr>
      </w:pPr>
      <w:bookmarkStart w:id="0" w:name="_GoBack"/>
      <w:bookmarkEnd w:id="0"/>
      <w:r w:rsidRPr="009B1B2B">
        <w:rPr>
          <w:color w:val="3B3838" w:themeColor="background2" w:themeShade="40"/>
          <w:sz w:val="28"/>
          <w:szCs w:val="28"/>
        </w:rPr>
        <w:t>Heading 4</w:t>
      </w:r>
    </w:p>
    <w:p w14:paraId="11B48AFE" w14:textId="77777777" w:rsidR="009B1B2B" w:rsidRDefault="009B1B2B" w:rsidP="009B1B2B">
      <w:pPr>
        <w:pStyle w:val="FRAME"/>
        <w:jc w:val="center"/>
        <w:rPr>
          <w:color w:val="3B3838" w:themeColor="background2" w:themeShade="40"/>
        </w:rPr>
      </w:pPr>
    </w:p>
    <w:p w14:paraId="02F026F3" w14:textId="694666F0" w:rsidR="009B1B2B" w:rsidRDefault="009B1B2B" w:rsidP="009B1B2B">
      <w:pPr>
        <w:pStyle w:val="FRAME"/>
        <w:jc w:val="center"/>
        <w:rPr>
          <w:color w:val="3B3838" w:themeColor="background2" w:themeShade="40"/>
        </w:rPr>
      </w:pPr>
      <w:r>
        <w:rPr>
          <w:color w:val="3B3838" w:themeColor="background2" w:themeShade="40"/>
        </w:rPr>
        <w:t>Body text will be of font ‘Times New Roman’ of size 12 in colour grey.</w:t>
      </w:r>
    </w:p>
    <w:p w14:paraId="0EBC4F99" w14:textId="77777777" w:rsidR="009B1B2B" w:rsidRDefault="009B1B2B" w:rsidP="009B1B2B">
      <w:pPr>
        <w:pStyle w:val="FRAME"/>
        <w:jc w:val="center"/>
        <w:rPr>
          <w:color w:val="3B3838" w:themeColor="background2" w:themeShade="40"/>
        </w:rPr>
      </w:pPr>
    </w:p>
    <w:p w14:paraId="5F941CA6" w14:textId="3DF4FA4F" w:rsidR="009B1B2B" w:rsidRDefault="009B1B2B" w:rsidP="009B1B2B">
      <w:pPr>
        <w:pStyle w:val="FRAME"/>
        <w:numPr>
          <w:ilvl w:val="0"/>
          <w:numId w:val="1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List Item One</w:t>
      </w:r>
    </w:p>
    <w:p w14:paraId="69A4A026" w14:textId="5236978F" w:rsidR="009B1B2B" w:rsidRDefault="009B1B2B" w:rsidP="009B1B2B">
      <w:pPr>
        <w:pStyle w:val="FRAME"/>
        <w:numPr>
          <w:ilvl w:val="0"/>
          <w:numId w:val="1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List Item Two</w:t>
      </w:r>
    </w:p>
    <w:p w14:paraId="13612F87" w14:textId="74A603B7" w:rsidR="009B1B2B" w:rsidRDefault="009B1B2B" w:rsidP="009B1B2B">
      <w:pPr>
        <w:pStyle w:val="FRAME"/>
        <w:numPr>
          <w:ilvl w:val="0"/>
          <w:numId w:val="1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List Item Three</w:t>
      </w:r>
    </w:p>
    <w:p w14:paraId="1FE96D6E" w14:textId="5917E8CE" w:rsidR="001C67AF" w:rsidRDefault="001C67AF" w:rsidP="001C67AF">
      <w:pPr>
        <w:pStyle w:val="FRAME"/>
        <w:rPr>
          <w:color w:val="3B3838" w:themeColor="background2" w:themeShade="4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67AF" w14:paraId="55B939AD" w14:textId="77777777" w:rsidTr="001C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776BBC" w14:textId="0B538FEE" w:rsidR="001C67AF" w:rsidRPr="001C67AF" w:rsidRDefault="001C67AF" w:rsidP="001C67AF">
            <w:pPr>
              <w:pStyle w:val="FRAME"/>
              <w:jc w:val="center"/>
              <w:rPr>
                <w:color w:val="3B3838" w:themeColor="background2" w:themeShade="40"/>
                <w:sz w:val="28"/>
                <w:szCs w:val="24"/>
              </w:rPr>
            </w:pPr>
            <w:r w:rsidRPr="001C67AF">
              <w:rPr>
                <w:color w:val="3B3838" w:themeColor="background2" w:themeShade="40"/>
                <w:sz w:val="28"/>
                <w:szCs w:val="24"/>
              </w:rPr>
              <w:t>Title</w:t>
            </w:r>
          </w:p>
        </w:tc>
        <w:tc>
          <w:tcPr>
            <w:tcW w:w="3005" w:type="dxa"/>
          </w:tcPr>
          <w:p w14:paraId="566CF76B" w14:textId="3817DFB5" w:rsidR="001C67AF" w:rsidRPr="001C67AF" w:rsidRDefault="001C67AF" w:rsidP="001C67AF">
            <w:pPr>
              <w:pStyle w:val="FRAM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4"/>
              </w:rPr>
            </w:pPr>
            <w:r w:rsidRPr="001C67AF">
              <w:rPr>
                <w:color w:val="3B3838" w:themeColor="background2" w:themeShade="40"/>
                <w:sz w:val="28"/>
                <w:szCs w:val="24"/>
              </w:rPr>
              <w:t>Title</w:t>
            </w:r>
          </w:p>
        </w:tc>
        <w:tc>
          <w:tcPr>
            <w:tcW w:w="3006" w:type="dxa"/>
          </w:tcPr>
          <w:p w14:paraId="2D5CA1D5" w14:textId="16710C9F" w:rsidR="001C67AF" w:rsidRPr="001C67AF" w:rsidRDefault="001C67AF" w:rsidP="001C67AF">
            <w:pPr>
              <w:pStyle w:val="FRAM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4"/>
              </w:rPr>
            </w:pPr>
            <w:r w:rsidRPr="001C67AF">
              <w:rPr>
                <w:color w:val="3B3838" w:themeColor="background2" w:themeShade="40"/>
                <w:sz w:val="28"/>
                <w:szCs w:val="24"/>
              </w:rPr>
              <w:t>Title</w:t>
            </w:r>
          </w:p>
        </w:tc>
      </w:tr>
      <w:tr w:rsidR="001C67AF" w14:paraId="5597FE5A" w14:textId="77777777" w:rsidTr="001C6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E67EC2" w14:textId="22C655DC" w:rsidR="001C67AF" w:rsidRPr="001C67AF" w:rsidRDefault="001C67AF" w:rsidP="001C67AF">
            <w:pPr>
              <w:pStyle w:val="FRAME"/>
              <w:rPr>
                <w:b w:val="0"/>
                <w:bCs w:val="0"/>
                <w:color w:val="3B3838" w:themeColor="background2" w:themeShade="40"/>
              </w:rPr>
            </w:pPr>
            <w:r w:rsidRPr="001C67AF">
              <w:rPr>
                <w:b w:val="0"/>
                <w:bCs w:val="0"/>
                <w:color w:val="3B3838" w:themeColor="background2" w:themeShade="40"/>
              </w:rPr>
              <w:t>Text</w:t>
            </w:r>
          </w:p>
        </w:tc>
        <w:tc>
          <w:tcPr>
            <w:tcW w:w="3005" w:type="dxa"/>
          </w:tcPr>
          <w:p w14:paraId="4E99BB4E" w14:textId="0D1AAA80" w:rsidR="001C67AF" w:rsidRDefault="001C67AF" w:rsidP="001C67AF">
            <w:pPr>
              <w:pStyle w:val="FR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Text</w:t>
            </w:r>
          </w:p>
        </w:tc>
        <w:tc>
          <w:tcPr>
            <w:tcW w:w="3006" w:type="dxa"/>
          </w:tcPr>
          <w:p w14:paraId="7AB38F93" w14:textId="7675B017" w:rsidR="001C67AF" w:rsidRDefault="001C67AF" w:rsidP="001C67AF">
            <w:pPr>
              <w:pStyle w:val="FR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Text</w:t>
            </w:r>
          </w:p>
        </w:tc>
      </w:tr>
    </w:tbl>
    <w:p w14:paraId="054B0A7F" w14:textId="1BF15569" w:rsidR="001C67AF" w:rsidRDefault="001C67AF" w:rsidP="001C67AF">
      <w:pPr>
        <w:pStyle w:val="FRAME"/>
        <w:rPr>
          <w:color w:val="3B3838" w:themeColor="background2" w:themeShade="40"/>
        </w:rPr>
      </w:pPr>
    </w:p>
    <w:p w14:paraId="1466605C" w14:textId="368B5A47" w:rsidR="001C67AF" w:rsidRDefault="001C67AF" w:rsidP="001C67AF">
      <w:pPr>
        <w:pStyle w:val="FRAME"/>
        <w:rPr>
          <w:color w:val="3B3838" w:themeColor="background2" w:themeShade="40"/>
        </w:rPr>
      </w:pPr>
    </w:p>
    <w:p w14:paraId="1B1319C1" w14:textId="25892CE6" w:rsidR="001C67AF" w:rsidRDefault="001C67AF" w:rsidP="001C67AF">
      <w:pPr>
        <w:pStyle w:val="FRAME"/>
        <w:jc w:val="center"/>
        <w:rPr>
          <w:color w:val="3B3838" w:themeColor="background2" w:themeShade="40"/>
        </w:rPr>
      </w:pPr>
      <w:r>
        <w:rPr>
          <w:noProof/>
          <w:color w:val="E7E6E6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C3D49" wp14:editId="2A41CE55">
                <wp:simplePos x="0" y="0"/>
                <wp:positionH relativeFrom="column">
                  <wp:posOffset>1650670</wp:posOffset>
                </wp:positionH>
                <wp:positionV relativeFrom="paragraph">
                  <wp:posOffset>2956956</wp:posOffset>
                </wp:positionV>
                <wp:extent cx="2517569" cy="296883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569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E40D3" w14:textId="0C876912" w:rsidR="001C67AF" w:rsidRPr="001C67AF" w:rsidRDefault="001C67AF" w:rsidP="001C6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C67AF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mag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3D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9.95pt;margin-top:232.85pt;width:198.25pt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" fillcolor="white [3201]" stroked="f" strokeweight=".5pt">
                <v:textbox>
                  <w:txbxContent>
                    <w:p w14:paraId="060E40D3" w14:textId="0C876912" w:rsidR="001C67AF" w:rsidRPr="001C67AF" w:rsidRDefault="001C67AF" w:rsidP="001C67AF">
                      <w:pPr>
                        <w:jc w:val="center"/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C67AF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4"/>
                          <w:szCs w:val="24"/>
                        </w:rPr>
                        <w:t>Image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B3838" w:themeColor="background2" w:themeShade="40"/>
        </w:rPr>
        <w:drawing>
          <wp:inline distT="0" distB="0" distL="0" distR="0" wp14:anchorId="58F2B835" wp14:editId="0830A7B8">
            <wp:extent cx="2878529" cy="2878529"/>
            <wp:effectExtent l="19050" t="19050" r="1714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85" cy="29092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6B2CE" w14:textId="77777777" w:rsidR="001C67AF" w:rsidRDefault="001C67AF" w:rsidP="001C67AF">
      <w:pPr>
        <w:pStyle w:val="FRAME"/>
        <w:jc w:val="center"/>
        <w:rPr>
          <w:color w:val="3B3838" w:themeColor="background2" w:themeShade="40"/>
        </w:rPr>
      </w:pPr>
    </w:p>
    <w:p w14:paraId="4D3287B3" w14:textId="44B2E459" w:rsidR="001C67AF" w:rsidRDefault="001C67AF" w:rsidP="001C67AF">
      <w:pPr>
        <w:pStyle w:val="FRAME"/>
        <w:jc w:val="center"/>
        <w:rPr>
          <w:color w:val="3B3838" w:themeColor="background2" w:themeShade="40"/>
        </w:rPr>
      </w:pPr>
    </w:p>
    <w:sdt>
      <w:sdtPr>
        <w:id w:val="-9721322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0BFAE0D6" w14:textId="28717183" w:rsidR="001C67AF" w:rsidRPr="001C67AF" w:rsidRDefault="001C67AF">
          <w:pPr>
            <w:pStyle w:val="Heading1"/>
            <w:rPr>
              <w:rFonts w:ascii="Times New Roman" w:hAnsi="Times New Roman" w:cs="Times New Roman"/>
              <w:color w:val="3B3838" w:themeColor="background2" w:themeShade="40"/>
              <w:sz w:val="40"/>
              <w:szCs w:val="40"/>
            </w:rPr>
          </w:pPr>
          <w:r w:rsidRPr="001C67AF">
            <w:rPr>
              <w:rFonts w:ascii="Times New Roman" w:hAnsi="Times New Roman" w:cs="Times New Roman"/>
              <w:color w:val="3B3838" w:themeColor="background2" w:themeShade="40"/>
              <w:sz w:val="40"/>
              <w:szCs w:val="40"/>
            </w:rPr>
            <w:t>References</w:t>
          </w:r>
        </w:p>
        <w:sdt>
          <w:sdtPr>
            <w:id w:val="-573587230"/>
            <w:bibliography/>
          </w:sdtPr>
          <w:sdtContent>
            <w:p w14:paraId="32901602" w14:textId="1FB61C89" w:rsidR="001C67AF" w:rsidRDefault="001C67AF">
              <w:r w:rsidRPr="001C67A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C67A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C67A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C67A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en-US"/>
                </w:rPr>
                <w:t>There are no sources in the current document.</w:t>
              </w:r>
              <w:r w:rsidRPr="001C67A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DEF12DC" w14:textId="1154F455" w:rsidR="001C67AF" w:rsidRDefault="001C67AF" w:rsidP="001C67AF">
      <w:pPr>
        <w:pStyle w:val="FRAME"/>
        <w:rPr>
          <w:color w:val="3B3838" w:themeColor="background2" w:themeShade="40"/>
        </w:rPr>
      </w:pPr>
    </w:p>
    <w:p w14:paraId="032E0C6B" w14:textId="77777777" w:rsidR="001C67AF" w:rsidRPr="009B1B2B" w:rsidRDefault="001C67AF" w:rsidP="001C67AF">
      <w:pPr>
        <w:pStyle w:val="FRAME"/>
        <w:rPr>
          <w:color w:val="3B3838" w:themeColor="background2" w:themeShade="40"/>
        </w:rPr>
      </w:pPr>
    </w:p>
    <w:sectPr w:rsidR="001C67AF" w:rsidRPr="009B1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722"/>
    <w:multiLevelType w:val="multilevel"/>
    <w:tmpl w:val="A41EA9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571A40"/>
    <w:multiLevelType w:val="hybridMultilevel"/>
    <w:tmpl w:val="A41EA92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A2"/>
    <w:rsid w:val="001073E3"/>
    <w:rsid w:val="0016675A"/>
    <w:rsid w:val="001C67AF"/>
    <w:rsid w:val="003B5C86"/>
    <w:rsid w:val="009B1B2B"/>
    <w:rsid w:val="00A93635"/>
    <w:rsid w:val="00AC31A2"/>
    <w:rsid w:val="00C23B54"/>
    <w:rsid w:val="00C2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C4CD"/>
  <w15:chartTrackingRefBased/>
  <w15:docId w15:val="{85DD14AA-28D0-4556-A8BD-30CB1077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">
    <w:name w:val="F.R.A.M.E"/>
    <w:basedOn w:val="Normal"/>
    <w:link w:val="FRAMEChar"/>
    <w:qFormat/>
    <w:rsid w:val="009B1B2B"/>
    <w:pPr>
      <w:spacing w:line="36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C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MEChar">
    <w:name w:val="F.R.A.M.E Char"/>
    <w:basedOn w:val="DefaultParagraphFont"/>
    <w:link w:val="FRAME"/>
    <w:rsid w:val="009B1B2B"/>
    <w:rPr>
      <w:rFonts w:ascii="Times New Roman" w:hAnsi="Times New Roman"/>
      <w:sz w:val="24"/>
    </w:rPr>
  </w:style>
  <w:style w:type="table" w:styleId="GridTable4-Accent3">
    <w:name w:val="Grid Table 4 Accent 3"/>
    <w:basedOn w:val="TableNormal"/>
    <w:uiPriority w:val="49"/>
    <w:rsid w:val="001C67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1C67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1C67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C67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F722C1-9C9F-48D5-B8FB-03C3570D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5</cp:revision>
  <dcterms:created xsi:type="dcterms:W3CDTF">2020-02-24T12:06:00Z</dcterms:created>
  <dcterms:modified xsi:type="dcterms:W3CDTF">2020-02-24T12:08:00Z</dcterms:modified>
</cp:coreProperties>
</file>